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D5CF" w14:textId="53352D55" w:rsidR="003C2E1C" w:rsidRDefault="00632033" w:rsidP="004002E0">
      <w:pPr>
        <w:ind w:left="-90" w:right="-419"/>
        <w:rPr>
          <w:rFonts w:ascii="Arial" w:hAnsi="Arial" w:cs="Arial"/>
          <w:b/>
          <w:bCs/>
          <w:color w:val="FFFFFF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4E83D96" wp14:editId="2EA6125E">
                <wp:simplePos x="0" y="0"/>
                <wp:positionH relativeFrom="column">
                  <wp:posOffset>-290756</wp:posOffset>
                </wp:positionH>
                <wp:positionV relativeFrom="page">
                  <wp:posOffset>223284</wp:posOffset>
                </wp:positionV>
                <wp:extent cx="7082155" cy="1775637"/>
                <wp:effectExtent l="0" t="0" r="4445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2155" cy="1775637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88F8" id="Rectangle 2" o:spid="_x0000_s1026" style="position:absolute;margin-left:-22.9pt;margin-top:17.6pt;width:557.65pt;height:139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" fillcolor="#41b6e6" stroked="f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C8F81E7" wp14:editId="1EB2D17C">
            <wp:simplePos x="0" y="0"/>
            <wp:positionH relativeFrom="column">
              <wp:posOffset>-6667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6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C9" w:rsidRPr="00B978A1">
        <w:rPr>
          <w:rFonts w:ascii="Arial" w:hAnsi="Arial" w:cs="Arial"/>
          <w:b/>
          <w:bCs/>
          <w:color w:val="FFFFFF"/>
          <w:sz w:val="36"/>
          <w:szCs w:val="44"/>
        </w:rPr>
        <w:t xml:space="preserve">Cambridge </w:t>
      </w:r>
      <w:r w:rsidR="00C53082">
        <w:rPr>
          <w:rFonts w:ascii="Arial" w:hAnsi="Arial" w:cs="Arial"/>
          <w:b/>
          <w:bCs/>
          <w:color w:val="FFFFFF"/>
          <w:sz w:val="36"/>
          <w:szCs w:val="44"/>
        </w:rPr>
        <w:t xml:space="preserve">International </w:t>
      </w:r>
      <w:r w:rsidR="002D3562">
        <w:rPr>
          <w:rFonts w:ascii="Arial" w:hAnsi="Arial" w:cs="Arial"/>
          <w:b/>
          <w:bCs/>
          <w:color w:val="FFFFFF"/>
          <w:sz w:val="36"/>
          <w:szCs w:val="44"/>
        </w:rPr>
        <w:t>School C</w:t>
      </w:r>
      <w:r w:rsidR="009C6DC9" w:rsidRPr="00B978A1">
        <w:rPr>
          <w:rFonts w:ascii="Arial" w:hAnsi="Arial" w:cs="Arial"/>
          <w:b/>
          <w:bCs/>
          <w:color w:val="FFFFFF"/>
          <w:sz w:val="36"/>
          <w:szCs w:val="44"/>
        </w:rPr>
        <w:t>eremony</w:t>
      </w:r>
    </w:p>
    <w:p w14:paraId="3A18F603" w14:textId="0C7C866D" w:rsidR="00D759DA" w:rsidRPr="00D759DA" w:rsidRDefault="00D759DA" w:rsidP="004002E0">
      <w:pPr>
        <w:ind w:left="-90" w:right="-419"/>
        <w:rPr>
          <w:rFonts w:ascii="Arial" w:hAnsi="Arial" w:cs="Arial"/>
          <w:color w:val="FFFFFF"/>
          <w:sz w:val="36"/>
          <w:szCs w:val="44"/>
        </w:rPr>
      </w:pPr>
      <w:r w:rsidRPr="00D759DA">
        <w:rPr>
          <w:rFonts w:ascii="Arial" w:hAnsi="Arial" w:cs="Arial"/>
          <w:color w:val="FFFFFF"/>
          <w:sz w:val="36"/>
          <w:szCs w:val="44"/>
        </w:rPr>
        <w:t>School Name - Date</w:t>
      </w:r>
    </w:p>
    <w:p w14:paraId="4E2A26A3" w14:textId="77777777" w:rsidR="00414C9A" w:rsidRDefault="00414C9A" w:rsidP="003C2E1C">
      <w:pPr>
        <w:ind w:left="-720" w:right="43"/>
        <w:rPr>
          <w:rFonts w:ascii="Arial" w:hAnsi="Arial"/>
          <w:b/>
          <w:bCs/>
          <w:color w:val="00B0BA"/>
          <w:sz w:val="32"/>
          <w:szCs w:val="32"/>
        </w:rPr>
      </w:pPr>
    </w:p>
    <w:p w14:paraId="00C06C67" w14:textId="77777777" w:rsidR="00632033" w:rsidRDefault="00632033" w:rsidP="009C6DC9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14:paraId="587FFDCA" w14:textId="7EA7A70C" w:rsidR="009C6DC9" w:rsidRPr="009C6DC9" w:rsidRDefault="009C6DC9" w:rsidP="009C6DC9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  <w:proofErr w:type="spellStart"/>
      <w:r w:rsidRPr="009C6DC9">
        <w:rPr>
          <w:rFonts w:ascii="Arial" w:hAnsi="Arial"/>
          <w:b/>
          <w:bCs/>
          <w:color w:val="41B6E6"/>
          <w:sz w:val="32"/>
          <w:szCs w:val="32"/>
        </w:rPr>
        <w:t>Programme</w:t>
      </w:r>
      <w:proofErr w:type="spellEnd"/>
    </w:p>
    <w:p w14:paraId="4138170F" w14:textId="77777777" w:rsidR="009C6DC9" w:rsidRDefault="009C6DC9" w:rsidP="009C6DC9">
      <w:pPr>
        <w:tabs>
          <w:tab w:val="left" w:pos="1134"/>
        </w:tabs>
        <w:ind w:right="-292"/>
        <w:rPr>
          <w:rFonts w:ascii="Arial" w:hAnsi="Arial"/>
          <w:b/>
          <w:sz w:val="32"/>
          <w:szCs w:val="32"/>
        </w:rPr>
      </w:pPr>
    </w:p>
    <w:p w14:paraId="489A01F3" w14:textId="418E1851" w:rsidR="00D759DA" w:rsidRDefault="00D759DA" w:rsidP="009C6DC9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00:00 – Arrival</w:t>
      </w:r>
    </w:p>
    <w:p w14:paraId="6EB75DC1" w14:textId="626D1391" w:rsidR="00D759DA" w:rsidRDefault="00D759DA" w:rsidP="009C6DC9">
      <w:pPr>
        <w:rPr>
          <w:rFonts w:ascii="Arial" w:hAnsi="Arial"/>
          <w:b/>
          <w:bCs/>
          <w:sz w:val="22"/>
          <w:szCs w:val="22"/>
        </w:rPr>
      </w:pPr>
    </w:p>
    <w:p w14:paraId="0D94803D" w14:textId="77777777" w:rsidR="00D759DA" w:rsidRDefault="00D759DA" w:rsidP="009C6DC9">
      <w:pPr>
        <w:rPr>
          <w:rFonts w:ascii="Arial" w:hAnsi="Arial"/>
          <w:b/>
          <w:bCs/>
          <w:sz w:val="22"/>
          <w:szCs w:val="22"/>
        </w:rPr>
      </w:pPr>
    </w:p>
    <w:p w14:paraId="1FD96AC6" w14:textId="0B94B193" w:rsidR="009C6DC9" w:rsidRDefault="00D759DA" w:rsidP="009C6DC9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00:00 - </w:t>
      </w:r>
      <w:r w:rsidR="009C6DC9" w:rsidRPr="009C6DC9">
        <w:rPr>
          <w:rFonts w:ascii="Arial" w:hAnsi="Arial"/>
          <w:b/>
          <w:bCs/>
          <w:sz w:val="22"/>
          <w:szCs w:val="22"/>
        </w:rPr>
        <w:t>Welcome address</w:t>
      </w:r>
      <w:r w:rsidR="009C6DC9" w:rsidRPr="009C6DC9">
        <w:rPr>
          <w:rFonts w:ascii="Arial" w:hAnsi="Arial"/>
          <w:bCs/>
          <w:sz w:val="22"/>
          <w:szCs w:val="22"/>
        </w:rPr>
        <w:t xml:space="preserve"> – School principal</w:t>
      </w:r>
    </w:p>
    <w:p w14:paraId="66933B5D" w14:textId="77777777" w:rsidR="00632033" w:rsidRPr="009C6DC9" w:rsidRDefault="00632033" w:rsidP="009C6DC9">
      <w:pPr>
        <w:rPr>
          <w:rFonts w:ascii="Arial" w:hAnsi="Arial"/>
          <w:bCs/>
          <w:sz w:val="22"/>
          <w:szCs w:val="22"/>
        </w:rPr>
      </w:pPr>
    </w:p>
    <w:p w14:paraId="72E1FCFA" w14:textId="77777777" w:rsidR="009C6DC9" w:rsidRPr="009C6DC9" w:rsidRDefault="009C6DC9" w:rsidP="009C6DC9">
      <w:pPr>
        <w:rPr>
          <w:rFonts w:ascii="Arial" w:hAnsi="Arial"/>
          <w:b/>
          <w:bCs/>
          <w:sz w:val="22"/>
          <w:szCs w:val="22"/>
        </w:rPr>
      </w:pPr>
    </w:p>
    <w:p w14:paraId="38C8CA9D" w14:textId="0933006F" w:rsidR="00632033" w:rsidRDefault="00D759DA" w:rsidP="009C6DC9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00:00 - </w:t>
      </w:r>
      <w:r w:rsidR="009C6DC9" w:rsidRPr="009C6DC9">
        <w:rPr>
          <w:rFonts w:ascii="Arial" w:hAnsi="Arial"/>
          <w:b/>
          <w:bCs/>
          <w:sz w:val="22"/>
          <w:szCs w:val="22"/>
        </w:rPr>
        <w:t>Speech by chief guest/sponsor</w:t>
      </w:r>
      <w:r w:rsidR="009C6DC9" w:rsidRPr="009C6DC9">
        <w:rPr>
          <w:rFonts w:ascii="Arial" w:hAnsi="Arial"/>
          <w:b/>
          <w:bCs/>
          <w:sz w:val="22"/>
          <w:szCs w:val="22"/>
        </w:rPr>
        <w:tab/>
      </w:r>
    </w:p>
    <w:p w14:paraId="62B2F4DC" w14:textId="45BB2D61" w:rsidR="009C6DC9" w:rsidRPr="009C6DC9" w:rsidRDefault="009C6DC9" w:rsidP="009C6DC9">
      <w:pPr>
        <w:rPr>
          <w:rFonts w:ascii="Arial" w:hAnsi="Arial"/>
          <w:bCs/>
          <w:sz w:val="22"/>
          <w:szCs w:val="22"/>
        </w:rPr>
      </w:pPr>
      <w:r w:rsidRPr="009C6DC9">
        <w:rPr>
          <w:rFonts w:ascii="Arial" w:hAnsi="Arial"/>
          <w:bCs/>
          <w:sz w:val="22"/>
          <w:szCs w:val="22"/>
        </w:rPr>
        <w:tab/>
      </w:r>
      <w:r w:rsidRPr="009C6DC9">
        <w:rPr>
          <w:rFonts w:ascii="Arial" w:hAnsi="Arial"/>
          <w:bCs/>
          <w:sz w:val="22"/>
          <w:szCs w:val="22"/>
        </w:rPr>
        <w:tab/>
      </w:r>
    </w:p>
    <w:p w14:paraId="06688773" w14:textId="77777777" w:rsidR="009C6DC9" w:rsidRPr="009C6DC9" w:rsidRDefault="009C6DC9" w:rsidP="009C6DC9">
      <w:pPr>
        <w:rPr>
          <w:rFonts w:ascii="Arial" w:hAnsi="Arial"/>
          <w:b/>
          <w:bCs/>
          <w:sz w:val="22"/>
          <w:szCs w:val="22"/>
        </w:rPr>
      </w:pPr>
    </w:p>
    <w:p w14:paraId="02CD427E" w14:textId="1508607B" w:rsidR="00632033" w:rsidRDefault="00D759DA" w:rsidP="009C6DC9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00:00 - </w:t>
      </w:r>
      <w:r w:rsidR="002D3562">
        <w:rPr>
          <w:rFonts w:ascii="Arial" w:hAnsi="Arial"/>
          <w:b/>
          <w:bCs/>
          <w:sz w:val="22"/>
          <w:szCs w:val="22"/>
        </w:rPr>
        <w:t>Presentation of certificates</w:t>
      </w:r>
    </w:p>
    <w:p w14:paraId="3CA24658" w14:textId="77777777" w:rsidR="009C6DC9" w:rsidRDefault="009C6DC9" w:rsidP="009C6DC9">
      <w:pPr>
        <w:rPr>
          <w:rFonts w:ascii="Arial" w:hAnsi="Arial" w:cs="Arial"/>
          <w:b/>
          <w:sz w:val="22"/>
          <w:szCs w:val="22"/>
        </w:rPr>
      </w:pPr>
    </w:p>
    <w:p w14:paraId="32451C9D" w14:textId="77777777" w:rsidR="00632033" w:rsidRDefault="00632033" w:rsidP="009C6DC9">
      <w:pPr>
        <w:rPr>
          <w:rFonts w:ascii="Arial" w:hAnsi="Arial" w:cs="Arial"/>
          <w:b/>
          <w:sz w:val="22"/>
          <w:szCs w:val="22"/>
        </w:rPr>
      </w:pPr>
    </w:p>
    <w:p w14:paraId="09D6F08A" w14:textId="2FDB46E1" w:rsidR="009C6DC9" w:rsidRPr="0098135E" w:rsidRDefault="00D759DA" w:rsidP="009C6D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00:00 - </w:t>
      </w:r>
      <w:r w:rsidR="009C6DC9" w:rsidRPr="00C071C0">
        <w:rPr>
          <w:rFonts w:ascii="Arial" w:hAnsi="Arial" w:cs="Arial"/>
          <w:b/>
          <w:sz w:val="22"/>
          <w:szCs w:val="22"/>
        </w:rPr>
        <w:t>Learner speeches</w:t>
      </w:r>
      <w:r w:rsidR="009C6DC9" w:rsidRPr="00C071C0">
        <w:rPr>
          <w:rFonts w:ascii="Arial" w:hAnsi="Arial" w:cs="Arial"/>
          <w:b/>
          <w:sz w:val="22"/>
          <w:szCs w:val="22"/>
        </w:rPr>
        <w:tab/>
      </w:r>
      <w:r w:rsidR="009C6DC9" w:rsidRPr="00C071C0">
        <w:rPr>
          <w:rFonts w:ascii="Arial" w:hAnsi="Arial" w:cs="Arial"/>
          <w:b/>
          <w:sz w:val="22"/>
          <w:szCs w:val="22"/>
        </w:rPr>
        <w:tab/>
      </w:r>
      <w:r w:rsidR="009C6DC9" w:rsidRPr="00C071C0">
        <w:rPr>
          <w:rFonts w:ascii="Arial" w:hAnsi="Arial" w:cs="Arial"/>
          <w:b/>
          <w:sz w:val="22"/>
          <w:szCs w:val="22"/>
        </w:rPr>
        <w:tab/>
      </w:r>
      <w:r w:rsidR="009C6DC9" w:rsidRPr="00C071C0">
        <w:rPr>
          <w:rFonts w:ascii="Arial" w:hAnsi="Arial" w:cs="Arial"/>
          <w:b/>
          <w:sz w:val="22"/>
          <w:szCs w:val="22"/>
        </w:rPr>
        <w:tab/>
        <w:t xml:space="preserve"> </w:t>
      </w:r>
      <w:r w:rsidR="009C6DC9" w:rsidRPr="00C071C0">
        <w:rPr>
          <w:rFonts w:ascii="Arial" w:hAnsi="Arial" w:cs="Arial"/>
          <w:b/>
          <w:sz w:val="22"/>
          <w:szCs w:val="22"/>
        </w:rPr>
        <w:tab/>
      </w:r>
      <w:r w:rsidR="009C6DC9" w:rsidRPr="00C071C0">
        <w:rPr>
          <w:rFonts w:ascii="Arial" w:hAnsi="Arial" w:cs="Arial"/>
          <w:b/>
          <w:sz w:val="22"/>
          <w:szCs w:val="22"/>
        </w:rPr>
        <w:tab/>
      </w:r>
      <w:r w:rsidR="009C6DC9" w:rsidRPr="00C071C0">
        <w:rPr>
          <w:rFonts w:ascii="Arial" w:hAnsi="Arial" w:cs="Arial"/>
          <w:b/>
          <w:sz w:val="22"/>
          <w:szCs w:val="22"/>
        </w:rPr>
        <w:tab/>
        <w:t xml:space="preserve"> </w:t>
      </w:r>
      <w:r w:rsidR="009C6DC9" w:rsidRPr="00C071C0">
        <w:rPr>
          <w:rFonts w:ascii="Arial" w:hAnsi="Arial" w:cs="Arial"/>
          <w:sz w:val="20"/>
          <w:szCs w:val="20"/>
        </w:rPr>
        <w:tab/>
        <w:t xml:space="preserve"> </w:t>
      </w:r>
      <w:r w:rsidR="009C6DC9" w:rsidRPr="00C071C0">
        <w:rPr>
          <w:rFonts w:ascii="Arial" w:hAnsi="Arial" w:cs="Arial"/>
          <w:sz w:val="20"/>
          <w:szCs w:val="20"/>
        </w:rPr>
        <w:tab/>
      </w:r>
      <w:r w:rsidR="009C6DC9" w:rsidRPr="00C071C0">
        <w:rPr>
          <w:rFonts w:ascii="Arial" w:hAnsi="Arial" w:cs="Arial"/>
          <w:sz w:val="20"/>
          <w:szCs w:val="20"/>
        </w:rPr>
        <w:tab/>
      </w:r>
      <w:r w:rsidR="009C6DC9" w:rsidRPr="00C071C0">
        <w:rPr>
          <w:rFonts w:ascii="Arial" w:hAnsi="Arial" w:cs="Arial"/>
          <w:sz w:val="20"/>
          <w:szCs w:val="20"/>
        </w:rPr>
        <w:tab/>
      </w:r>
    </w:p>
    <w:p w14:paraId="15D69CED" w14:textId="77777777" w:rsidR="009C6DC9" w:rsidRDefault="009C6DC9" w:rsidP="009C6DC9">
      <w:pPr>
        <w:rPr>
          <w:rFonts w:ascii="Arial" w:hAnsi="Arial" w:cs="Arial"/>
          <w:sz w:val="20"/>
          <w:szCs w:val="20"/>
        </w:rPr>
      </w:pPr>
    </w:p>
    <w:p w14:paraId="3C5B442A" w14:textId="77777777" w:rsidR="00632033" w:rsidRDefault="00632033" w:rsidP="009C6DC9">
      <w:pPr>
        <w:rPr>
          <w:rFonts w:ascii="Arial" w:hAnsi="Arial" w:cs="Arial"/>
          <w:b/>
          <w:sz w:val="22"/>
          <w:szCs w:val="22"/>
        </w:rPr>
      </w:pPr>
    </w:p>
    <w:p w14:paraId="1FB981DA" w14:textId="5A6AC4AF" w:rsidR="009C6DC9" w:rsidRPr="00C071C0" w:rsidRDefault="00D759DA" w:rsidP="009C6DC9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2"/>
          <w:szCs w:val="22"/>
        </w:rPr>
        <w:t xml:space="preserve">00:00 - </w:t>
      </w:r>
      <w:r w:rsidR="009C6DC9" w:rsidRPr="00C071C0">
        <w:rPr>
          <w:rFonts w:ascii="Arial" w:hAnsi="Arial" w:cs="Arial"/>
          <w:b/>
          <w:sz w:val="22"/>
          <w:szCs w:val="22"/>
        </w:rPr>
        <w:t>Vote of thanks</w:t>
      </w:r>
      <w:r w:rsidR="00FF7CFA">
        <w:rPr>
          <w:rFonts w:ascii="Arial" w:hAnsi="Arial" w:cs="Arial"/>
          <w:b/>
          <w:sz w:val="22"/>
          <w:szCs w:val="22"/>
        </w:rPr>
        <w:t xml:space="preserve"> to the teachers of the subjects</w:t>
      </w:r>
    </w:p>
    <w:p w14:paraId="485411C8" w14:textId="77AD8771" w:rsidR="00632033" w:rsidRDefault="00632033" w:rsidP="00632033">
      <w:pPr>
        <w:rPr>
          <w:rFonts w:ascii="Arial" w:hAnsi="Arial" w:cs="Arial"/>
          <w:b/>
          <w:sz w:val="22"/>
          <w:szCs w:val="22"/>
        </w:rPr>
      </w:pPr>
    </w:p>
    <w:p w14:paraId="5731E0C7" w14:textId="77777777" w:rsidR="00053F01" w:rsidRDefault="00053F01" w:rsidP="00632033">
      <w:pPr>
        <w:rPr>
          <w:rFonts w:ascii="Arial" w:hAnsi="Arial" w:cs="Arial"/>
          <w:b/>
          <w:sz w:val="22"/>
          <w:szCs w:val="22"/>
        </w:rPr>
      </w:pPr>
    </w:p>
    <w:p w14:paraId="17B1A9CA" w14:textId="4D0851C1" w:rsidR="00F6396D" w:rsidRPr="00632033" w:rsidRDefault="00D759DA" w:rsidP="006320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00:00 - </w:t>
      </w:r>
      <w:r w:rsidR="009C6DC9" w:rsidRPr="00C071C0">
        <w:rPr>
          <w:rFonts w:ascii="Arial" w:hAnsi="Arial" w:cs="Arial"/>
          <w:b/>
          <w:sz w:val="22"/>
          <w:szCs w:val="22"/>
        </w:rPr>
        <w:t>Refreshments</w:t>
      </w:r>
    </w:p>
    <w:p w14:paraId="15CB577E" w14:textId="11A98B1A" w:rsidR="00A6784C" w:rsidRPr="00B978A1" w:rsidRDefault="00632033" w:rsidP="009C6DC9">
      <w:pPr>
        <w:ind w:right="43"/>
        <w:rPr>
          <w:rFonts w:ascii="Arial" w:hAnsi="Arial"/>
          <w:color w:val="FFFFF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74FAA" wp14:editId="00AD412A">
                <wp:simplePos x="0" y="0"/>
                <wp:positionH relativeFrom="column">
                  <wp:posOffset>4884420</wp:posOffset>
                </wp:positionH>
                <wp:positionV relativeFrom="page">
                  <wp:posOffset>10263505</wp:posOffset>
                </wp:positionV>
                <wp:extent cx="1835150" cy="3124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816A45" w14:textId="77777777" w:rsidR="00F6396D" w:rsidRPr="00F6396D" w:rsidRDefault="00F6396D" w:rsidP="00F6396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Copyright © UCLES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74F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4.6pt;margin-top:808.15pt;width:144.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" filled="f" stroked="f">
                <v:textbox>
                  <w:txbxContent>
                    <w:p w14:paraId="21816A45" w14:textId="77777777" w:rsidR="00F6396D" w:rsidRPr="00F6396D" w:rsidRDefault="00F6396D" w:rsidP="00F6396D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opyright © UCLES 201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7F0F1" wp14:editId="1DEA7EBB">
            <wp:simplePos x="0" y="0"/>
            <wp:positionH relativeFrom="column">
              <wp:posOffset>-281305</wp:posOffset>
            </wp:positionH>
            <wp:positionV relativeFrom="paragraph">
              <wp:posOffset>8427085</wp:posOffset>
            </wp:positionV>
            <wp:extent cx="7580630" cy="1638300"/>
            <wp:effectExtent l="0" t="0" r="0" b="0"/>
            <wp:wrapNone/>
            <wp:docPr id="4" name="Picture 7" descr="Generic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eric foo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2332A2" wp14:editId="791CFB64">
            <wp:simplePos x="0" y="0"/>
            <wp:positionH relativeFrom="column">
              <wp:posOffset>-281305</wp:posOffset>
            </wp:positionH>
            <wp:positionV relativeFrom="paragraph">
              <wp:posOffset>8427085</wp:posOffset>
            </wp:positionV>
            <wp:extent cx="7580630" cy="1638300"/>
            <wp:effectExtent l="0" t="0" r="0" b="0"/>
            <wp:wrapNone/>
            <wp:docPr id="3" name="Picture 6" descr="Generic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ic foo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E5A259A" wp14:editId="69002983">
            <wp:simplePos x="0" y="0"/>
            <wp:positionH relativeFrom="column">
              <wp:posOffset>-24130</wp:posOffset>
            </wp:positionH>
            <wp:positionV relativeFrom="paragraph">
              <wp:posOffset>9048750</wp:posOffset>
            </wp:positionV>
            <wp:extent cx="7580630" cy="1638300"/>
            <wp:effectExtent l="0" t="0" r="0" b="0"/>
            <wp:wrapNone/>
            <wp:docPr id="2" name="Picture 1" descr="Generic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c foo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784C" w:rsidRPr="00B978A1" w:rsidSect="00F6396D">
      <w:headerReference w:type="default" r:id="rId10"/>
      <w:footerReference w:type="even" r:id="rId11"/>
      <w:footerReference w:type="default" r:id="rId12"/>
      <w:pgSz w:w="11900" w:h="16840"/>
      <w:pgMar w:top="2079" w:right="707" w:bottom="1418" w:left="843" w:header="0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A735" w14:textId="77777777" w:rsidR="00E66491" w:rsidRDefault="00E66491" w:rsidP="00BD38B4">
      <w:r>
        <w:separator/>
      </w:r>
    </w:p>
  </w:endnote>
  <w:endnote w:type="continuationSeparator" w:id="0">
    <w:p w14:paraId="27B38CAD" w14:textId="77777777" w:rsidR="00E66491" w:rsidRDefault="00E66491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8B07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F96DC7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B472" w14:textId="77C1BD52" w:rsidR="00DC3E97" w:rsidRPr="00023B0F" w:rsidRDefault="00632033" w:rsidP="00301803">
    <w:pPr>
      <w:pStyle w:val="Footer"/>
      <w:ind w:left="-450" w:right="360"/>
      <w:rPr>
        <w:rFonts w:ascii="Arial" w:hAnsi="Arial" w:cs="Arial"/>
        <w:color w:val="41B6E6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61145" wp14:editId="2054FEDA">
          <wp:simplePos x="0" y="0"/>
          <wp:positionH relativeFrom="column">
            <wp:posOffset>-24130</wp:posOffset>
          </wp:positionH>
          <wp:positionV relativeFrom="paragraph">
            <wp:posOffset>9048750</wp:posOffset>
          </wp:positionV>
          <wp:extent cx="7580630" cy="1638300"/>
          <wp:effectExtent l="0" t="0" r="0" b="0"/>
          <wp:wrapNone/>
          <wp:docPr id="1" name="Picture 4" descr="Generic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neric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DC9">
      <w:rPr>
        <w:rFonts w:ascii="Arial" w:hAnsi="Arial" w:cs="Arial"/>
        <w:color w:val="41B6E6"/>
        <w:sz w:val="18"/>
        <w:szCs w:val="18"/>
        <w:lang w:val="en-GB"/>
      </w:rPr>
      <w:t>Outstanding Cambridge Learner Awards: School cerem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59FE" w14:textId="77777777" w:rsidR="00E66491" w:rsidRDefault="00E66491" w:rsidP="00BD38B4">
      <w:r>
        <w:separator/>
      </w:r>
    </w:p>
  </w:footnote>
  <w:footnote w:type="continuationSeparator" w:id="0">
    <w:p w14:paraId="1556B0E7" w14:textId="77777777" w:rsidR="00E66491" w:rsidRDefault="00E66491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9EBF" w14:textId="183004BD" w:rsidR="00BD38B4" w:rsidRDefault="00632033" w:rsidP="00316C61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1DE20F" wp14:editId="4D282569">
              <wp:simplePos x="0" y="0"/>
              <wp:positionH relativeFrom="column">
                <wp:posOffset>-280670</wp:posOffset>
              </wp:positionH>
              <wp:positionV relativeFrom="page">
                <wp:posOffset>225425</wp:posOffset>
              </wp:positionV>
              <wp:extent cx="7002780" cy="203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02780" cy="203200"/>
                      </a:xfrm>
                      <a:prstGeom prst="rect">
                        <a:avLst/>
                      </a:prstGeom>
                      <a:solidFill>
                        <a:srgbClr val="41B6E6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8B499" id="Rectangle 5" o:spid="_x0000_s1026" style="position:absolute;margin-left:-22.1pt;margin-top:17.75pt;width:551.4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" fillcolor="#41b6e6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138"/>
    <w:multiLevelType w:val="hybridMultilevel"/>
    <w:tmpl w:val="690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6A27"/>
    <w:multiLevelType w:val="hybridMultilevel"/>
    <w:tmpl w:val="3726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C5567"/>
    <w:multiLevelType w:val="hybridMultilevel"/>
    <w:tmpl w:val="494C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6D"/>
    <w:rsid w:val="00013C91"/>
    <w:rsid w:val="00023B0F"/>
    <w:rsid w:val="00030CAA"/>
    <w:rsid w:val="0004749E"/>
    <w:rsid w:val="00053F01"/>
    <w:rsid w:val="00072020"/>
    <w:rsid w:val="00074B31"/>
    <w:rsid w:val="000B15CB"/>
    <w:rsid w:val="000F54D2"/>
    <w:rsid w:val="00193FB4"/>
    <w:rsid w:val="001B58AA"/>
    <w:rsid w:val="002059EE"/>
    <w:rsid w:val="00244C59"/>
    <w:rsid w:val="00273B0C"/>
    <w:rsid w:val="002A5719"/>
    <w:rsid w:val="002B015C"/>
    <w:rsid w:val="002D0A53"/>
    <w:rsid w:val="002D3562"/>
    <w:rsid w:val="002D4E92"/>
    <w:rsid w:val="002D5A7D"/>
    <w:rsid w:val="00301803"/>
    <w:rsid w:val="00316C61"/>
    <w:rsid w:val="00320B72"/>
    <w:rsid w:val="00335599"/>
    <w:rsid w:val="00336B95"/>
    <w:rsid w:val="003C2E1C"/>
    <w:rsid w:val="003D0AF2"/>
    <w:rsid w:val="003F22F6"/>
    <w:rsid w:val="003F233C"/>
    <w:rsid w:val="004002E0"/>
    <w:rsid w:val="004008C3"/>
    <w:rsid w:val="00414C9A"/>
    <w:rsid w:val="004544D4"/>
    <w:rsid w:val="0052726D"/>
    <w:rsid w:val="00573871"/>
    <w:rsid w:val="005C38B5"/>
    <w:rsid w:val="00606F67"/>
    <w:rsid w:val="00620AE0"/>
    <w:rsid w:val="00632033"/>
    <w:rsid w:val="00643FF8"/>
    <w:rsid w:val="0066005B"/>
    <w:rsid w:val="00673599"/>
    <w:rsid w:val="006829B6"/>
    <w:rsid w:val="006D4C9F"/>
    <w:rsid w:val="0070664C"/>
    <w:rsid w:val="00713B12"/>
    <w:rsid w:val="00735219"/>
    <w:rsid w:val="007D2D02"/>
    <w:rsid w:val="00813AFC"/>
    <w:rsid w:val="0081652E"/>
    <w:rsid w:val="00894FF4"/>
    <w:rsid w:val="008B7C86"/>
    <w:rsid w:val="008C08CB"/>
    <w:rsid w:val="008C3CFF"/>
    <w:rsid w:val="008E3093"/>
    <w:rsid w:val="00913277"/>
    <w:rsid w:val="00931009"/>
    <w:rsid w:val="009506F4"/>
    <w:rsid w:val="00974F22"/>
    <w:rsid w:val="0098135E"/>
    <w:rsid w:val="009B7611"/>
    <w:rsid w:val="009C6DC9"/>
    <w:rsid w:val="009E26B8"/>
    <w:rsid w:val="00A24C94"/>
    <w:rsid w:val="00A36D34"/>
    <w:rsid w:val="00A6201C"/>
    <w:rsid w:val="00A660CC"/>
    <w:rsid w:val="00A667C2"/>
    <w:rsid w:val="00A6784C"/>
    <w:rsid w:val="00A70B2D"/>
    <w:rsid w:val="00A76827"/>
    <w:rsid w:val="00A8345B"/>
    <w:rsid w:val="00A83B78"/>
    <w:rsid w:val="00B315AE"/>
    <w:rsid w:val="00B978A1"/>
    <w:rsid w:val="00BB4631"/>
    <w:rsid w:val="00BC5819"/>
    <w:rsid w:val="00BD38B4"/>
    <w:rsid w:val="00BF292B"/>
    <w:rsid w:val="00C05770"/>
    <w:rsid w:val="00C34EFF"/>
    <w:rsid w:val="00C41D0F"/>
    <w:rsid w:val="00C53082"/>
    <w:rsid w:val="00CB6EFF"/>
    <w:rsid w:val="00CE149E"/>
    <w:rsid w:val="00D10FF2"/>
    <w:rsid w:val="00D17903"/>
    <w:rsid w:val="00D4094D"/>
    <w:rsid w:val="00D759DA"/>
    <w:rsid w:val="00D77378"/>
    <w:rsid w:val="00D813FD"/>
    <w:rsid w:val="00D94F40"/>
    <w:rsid w:val="00DC3E97"/>
    <w:rsid w:val="00E66491"/>
    <w:rsid w:val="00E96893"/>
    <w:rsid w:val="00EB05BA"/>
    <w:rsid w:val="00EC3047"/>
    <w:rsid w:val="00EE16B5"/>
    <w:rsid w:val="00F6396D"/>
    <w:rsid w:val="00FE039A"/>
    <w:rsid w:val="00FF3B1C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3E6AE0BB"/>
  <w14:defaultImageDpi w14:val="300"/>
  <w15:chartTrackingRefBased/>
  <w15:docId w15:val="{81BEB8F5-A008-4F69-A60C-57814B10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="MS Mincho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paragraph" w:styleId="NormalWeb">
    <w:name w:val="Normal (Web)"/>
    <w:basedOn w:val="Normal"/>
    <w:uiPriority w:val="99"/>
    <w:semiHidden/>
    <w:unhideWhenUsed/>
    <w:rsid w:val="009C6DC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9C6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FB5B82-CB00-42BC-A882-1823BDDD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cy Rushton</cp:lastModifiedBy>
  <cp:revision>5</cp:revision>
  <cp:lastPrinted>2017-04-27T12:11:00Z</cp:lastPrinted>
  <dcterms:created xsi:type="dcterms:W3CDTF">2022-04-06T14:14:00Z</dcterms:created>
  <dcterms:modified xsi:type="dcterms:W3CDTF">2022-04-13T13:58:00Z</dcterms:modified>
</cp:coreProperties>
</file>